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9ACDD" w14:textId="7F61B364" w:rsidR="00CA1148" w:rsidRPr="00662191" w:rsidRDefault="00CA1148" w:rsidP="00CA1148">
      <w:pPr>
        <w:pStyle w:val="1"/>
      </w:pPr>
      <w:bookmarkStart w:id="0" w:name="_Toc71818498"/>
      <w:bookmarkStart w:id="1" w:name="OLE_LINK59"/>
      <w:bookmarkStart w:id="2" w:name="OLE_LINK60"/>
      <w:r w:rsidRPr="00662191">
        <w:rPr>
          <w:rFonts w:hint="eastAsia"/>
        </w:rPr>
        <w:t>【第</w:t>
      </w:r>
      <w:r>
        <w:rPr>
          <w:rFonts w:hint="eastAsia"/>
        </w:rPr>
        <w:t>５</w:t>
      </w:r>
      <w:r w:rsidRPr="00C96384">
        <w:rPr>
          <w:rFonts w:hint="eastAsia"/>
        </w:rPr>
        <w:t>号</w:t>
      </w:r>
      <w:r w:rsidRPr="00662191">
        <w:rPr>
          <w:rFonts w:hint="eastAsia"/>
        </w:rPr>
        <w:t>様式】</w:t>
      </w:r>
    </w:p>
    <w:bookmarkEnd w:id="1"/>
    <w:bookmarkEnd w:id="2"/>
    <w:p w14:paraId="73E9612A" w14:textId="77777777" w:rsidR="00CA1148" w:rsidRDefault="00CA1148" w:rsidP="00CA1148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5B418204" w14:textId="77777777" w:rsidR="00CA1148" w:rsidRPr="00065644" w:rsidRDefault="00CA1148" w:rsidP="00CA1148">
      <w:pPr>
        <w:ind w:firstLineChars="100" w:firstLine="210"/>
      </w:pPr>
      <w:r w:rsidRPr="00065644">
        <w:rPr>
          <w:rFonts w:hint="eastAsia"/>
        </w:rPr>
        <w:t>（あて先）</w:t>
      </w:r>
    </w:p>
    <w:p w14:paraId="7B25B3BC" w14:textId="77777777" w:rsidR="00CA1148" w:rsidRPr="00065644" w:rsidRDefault="00CA1148" w:rsidP="00CA1148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706D1CCB" w14:textId="77777777" w:rsidR="00CA1148" w:rsidRDefault="00CA1148" w:rsidP="00CA1148">
      <w:pPr>
        <w:ind w:right="840"/>
      </w:pPr>
    </w:p>
    <w:p w14:paraId="24F68E5C" w14:textId="77777777" w:rsidR="00CA1148" w:rsidRPr="00365D81" w:rsidRDefault="00CA1148" w:rsidP="00CA1148">
      <w:pPr>
        <w:wordWrap w:val="0"/>
        <w:spacing w:beforeLines="50" w:before="120"/>
        <w:ind w:rightChars="-33" w:right="-69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事業者名　　　　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　</w:t>
      </w:r>
    </w:p>
    <w:p w14:paraId="21C02794" w14:textId="77777777" w:rsidR="00CA1148" w:rsidRPr="00365D81" w:rsidRDefault="00CA1148" w:rsidP="00CA1148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代表者名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63BB2F88" w14:textId="77777777" w:rsidR="00CA1148" w:rsidRDefault="00CA1148" w:rsidP="00CA1148"/>
    <w:p w14:paraId="1F1B5B49" w14:textId="5C1F332F" w:rsidR="00CA1148" w:rsidRPr="00DE64EF" w:rsidRDefault="00CA1148" w:rsidP="00CA1148">
      <w:pPr>
        <w:pStyle w:val="2"/>
      </w:pPr>
      <w:r>
        <w:rPr>
          <w:rFonts w:hint="eastAsia"/>
        </w:rPr>
        <w:t>敷地</w:t>
      </w:r>
      <w:r w:rsidRPr="00DE64EF">
        <w:rPr>
          <w:rFonts w:hint="eastAsia"/>
        </w:rPr>
        <w:t>利用計画書</w:t>
      </w:r>
    </w:p>
    <w:p w14:paraId="7789C20E" w14:textId="783269C7" w:rsidR="00CA1148" w:rsidRPr="00DE64EF" w:rsidRDefault="00CA1148" w:rsidP="00CA1148">
      <w:pPr>
        <w:spacing w:line="0" w:lineRule="atLeast"/>
      </w:pPr>
      <w:r w:rsidRPr="00DE64EF">
        <w:rPr>
          <w:rFonts w:hint="eastAsia"/>
        </w:rPr>
        <w:t xml:space="preserve">　</w:t>
      </w:r>
      <w:r w:rsidRPr="003D3952">
        <w:rPr>
          <w:rFonts w:hint="eastAsia"/>
        </w:rPr>
        <w:t>甲府市立山城小学校校舎増築</w:t>
      </w:r>
      <w:r w:rsidR="0053520A" w:rsidRPr="003D3952">
        <w:rPr>
          <w:rFonts w:hint="eastAsia"/>
        </w:rPr>
        <w:t>等</w:t>
      </w:r>
      <w:r w:rsidRPr="003D3952">
        <w:rPr>
          <w:rFonts w:hint="eastAsia"/>
        </w:rPr>
        <w:t>業務提案募集</w:t>
      </w:r>
      <w:r w:rsidRPr="00DE64EF">
        <w:rPr>
          <w:rFonts w:hint="eastAsia"/>
        </w:rPr>
        <w:t>に</w:t>
      </w:r>
      <w:r w:rsidR="00D5527C">
        <w:rPr>
          <w:rFonts w:hint="eastAsia"/>
        </w:rPr>
        <w:t>あたり、</w:t>
      </w:r>
      <w:r w:rsidRPr="00DE64EF">
        <w:rPr>
          <w:rFonts w:hint="eastAsia"/>
        </w:rPr>
        <w:t>下記の</w:t>
      </w:r>
      <w:r>
        <w:rPr>
          <w:rFonts w:hint="eastAsia"/>
        </w:rPr>
        <w:t>敷地</w:t>
      </w:r>
      <w:r w:rsidRPr="00DE64EF">
        <w:rPr>
          <w:rFonts w:hint="eastAsia"/>
        </w:rPr>
        <w:t>利用計画を提案します。</w:t>
      </w:r>
    </w:p>
    <w:p w14:paraId="7AE67850" w14:textId="77777777" w:rsidR="00CA1148" w:rsidRPr="00DE64EF" w:rsidRDefault="00CA1148" w:rsidP="00CA1148">
      <w:pPr>
        <w:spacing w:line="0" w:lineRule="atLeast"/>
      </w:pPr>
    </w:p>
    <w:p w14:paraId="76A27E2F" w14:textId="77777777" w:rsidR="00CA1148" w:rsidRPr="00DE64EF" w:rsidRDefault="00CA1148" w:rsidP="00CA1148">
      <w:pPr>
        <w:pStyle w:val="3"/>
      </w:pPr>
      <w:r w:rsidRPr="00DE64EF">
        <w:rPr>
          <w:rFonts w:hint="eastAsia"/>
        </w:rPr>
        <w:t xml:space="preserve">利用面積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2485"/>
        <w:gridCol w:w="2486"/>
        <w:gridCol w:w="2486"/>
      </w:tblGrid>
      <w:tr w:rsidR="003D057B" w:rsidRPr="00DE64EF" w14:paraId="515EC697" w14:textId="77777777" w:rsidTr="00BF1590"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FCB48" w14:textId="77777777" w:rsidR="003D057B" w:rsidRPr="00DE64EF" w:rsidRDefault="003D057B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施設別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08B66CE4" w14:textId="693BDFB8" w:rsidR="003D057B" w:rsidRPr="00DE64EF" w:rsidRDefault="003D057B" w:rsidP="00CA1148">
            <w:pPr>
              <w:spacing w:line="0" w:lineRule="atLeast"/>
              <w:jc w:val="center"/>
            </w:pPr>
            <w:r>
              <w:rPr>
                <w:rFonts w:hint="eastAsia"/>
              </w:rPr>
              <w:t>増築校舎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97C113C" w14:textId="6CEBE768" w:rsidR="003D057B" w:rsidRPr="00DE64EF" w:rsidRDefault="00BF1590" w:rsidP="00CA1148">
            <w:pPr>
              <w:spacing w:line="0" w:lineRule="atLeast"/>
              <w:jc w:val="center"/>
            </w:pPr>
            <w:r>
              <w:rPr>
                <w:rFonts w:hint="eastAsia"/>
              </w:rPr>
              <w:t>その他施設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E9ABD59" w14:textId="77777777" w:rsidR="003D057B" w:rsidRPr="00DE64EF" w:rsidRDefault="003D057B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合　　計</w:t>
            </w:r>
          </w:p>
        </w:tc>
      </w:tr>
      <w:tr w:rsidR="003D057B" w:rsidRPr="00DE64EF" w14:paraId="564BD73C" w14:textId="77777777" w:rsidTr="00BF1590"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55EBB" w14:textId="77777777" w:rsidR="003D057B" w:rsidRPr="00DE64EF" w:rsidRDefault="003D057B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面積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F3FF789" w14:textId="77777777" w:rsidR="003D057B" w:rsidRPr="00DE64EF" w:rsidRDefault="003D057B" w:rsidP="00CA1148">
            <w:pPr>
              <w:wordWrap w:val="0"/>
              <w:spacing w:line="0" w:lineRule="atLeast"/>
              <w:jc w:val="right"/>
            </w:pPr>
            <w:r w:rsidRPr="00DE64EF">
              <w:rPr>
                <w:rFonts w:hint="eastAsia"/>
              </w:rPr>
              <w:t>○○○.○㎡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408272C" w14:textId="77777777" w:rsidR="003D057B" w:rsidRPr="00DE64EF" w:rsidRDefault="003D057B" w:rsidP="00CA1148">
            <w:pPr>
              <w:spacing w:line="0" w:lineRule="atLeast"/>
              <w:jc w:val="right"/>
            </w:pPr>
            <w:r w:rsidRPr="00DE64EF">
              <w:rPr>
                <w:rFonts w:hint="eastAsia"/>
              </w:rPr>
              <w:t>○○○.○㎡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E7E81F0" w14:textId="77777777" w:rsidR="003D057B" w:rsidRPr="00DE64EF" w:rsidRDefault="003D057B" w:rsidP="00CA1148">
            <w:pPr>
              <w:spacing w:line="0" w:lineRule="atLeast"/>
              <w:jc w:val="right"/>
            </w:pPr>
            <w:r w:rsidRPr="00DE64EF">
              <w:rPr>
                <w:rFonts w:hint="eastAsia"/>
              </w:rPr>
              <w:t>○○○.○㎡</w:t>
            </w:r>
          </w:p>
        </w:tc>
      </w:tr>
      <w:tr w:rsidR="003D057B" w:rsidRPr="00DE64EF" w14:paraId="4B408E87" w14:textId="77777777" w:rsidTr="00BF1590"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D0D29" w14:textId="77777777" w:rsidR="003D057B" w:rsidRPr="00DE64EF" w:rsidRDefault="003D057B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対合計面積比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5C3EBB1B" w14:textId="77777777" w:rsidR="003D057B" w:rsidRPr="00DE64EF" w:rsidRDefault="003D057B" w:rsidP="00CA1148">
            <w:pPr>
              <w:spacing w:line="0" w:lineRule="atLeast"/>
              <w:jc w:val="right"/>
            </w:pPr>
            <w:r w:rsidRPr="00DE64EF">
              <w:rPr>
                <w:rFonts w:hint="eastAsia"/>
              </w:rPr>
              <w:t>○○.○％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9CD326" w14:textId="77777777" w:rsidR="003D057B" w:rsidRPr="00DE64EF" w:rsidRDefault="003D057B" w:rsidP="00CA1148">
            <w:pPr>
              <w:spacing w:line="0" w:lineRule="atLeast"/>
              <w:jc w:val="right"/>
            </w:pPr>
            <w:r w:rsidRPr="00DE64EF">
              <w:rPr>
                <w:rFonts w:hint="eastAsia"/>
              </w:rPr>
              <w:t>○○.○％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74FCB8B" w14:textId="77777777" w:rsidR="003D057B" w:rsidRPr="00DE64EF" w:rsidRDefault="003D057B" w:rsidP="00CA1148">
            <w:pPr>
              <w:spacing w:line="0" w:lineRule="atLeast"/>
              <w:jc w:val="right"/>
            </w:pPr>
            <w:r w:rsidRPr="00DE64EF">
              <w:rPr>
                <w:rFonts w:hint="eastAsia"/>
              </w:rPr>
              <w:t>○○.○％</w:t>
            </w:r>
          </w:p>
        </w:tc>
      </w:tr>
    </w:tbl>
    <w:p w14:paraId="06A8B4C7" w14:textId="77777777" w:rsidR="00CA1148" w:rsidRPr="00DE64EF" w:rsidRDefault="00CA1148" w:rsidP="00CA1148">
      <w:pPr>
        <w:spacing w:line="0" w:lineRule="atLeast"/>
      </w:pPr>
    </w:p>
    <w:p w14:paraId="112BE0B5" w14:textId="77777777" w:rsidR="00CA1148" w:rsidRPr="00DE64EF" w:rsidRDefault="00CA1148" w:rsidP="00CA1148">
      <w:pPr>
        <w:pStyle w:val="3"/>
      </w:pPr>
      <w:r w:rsidRPr="00DE64EF">
        <w:rPr>
          <w:rFonts w:hint="eastAsia"/>
        </w:rPr>
        <w:t>利用用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29"/>
      </w:tblGrid>
      <w:tr w:rsidR="00BF1590" w:rsidRPr="00DE64EF" w14:paraId="41569FE2" w14:textId="1BCADC2A" w:rsidTr="00BF1590">
        <w:tc>
          <w:tcPr>
            <w:tcW w:w="4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82BE3" w14:textId="0D2F1950" w:rsidR="00BF1590" w:rsidRPr="00DE64EF" w:rsidRDefault="00BF1590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施設</w:t>
            </w:r>
            <w:r>
              <w:rPr>
                <w:rFonts w:hint="eastAsia"/>
              </w:rPr>
              <w:t>（用途）名</w:t>
            </w:r>
          </w:p>
        </w:tc>
        <w:tc>
          <w:tcPr>
            <w:tcW w:w="4529" w:type="dxa"/>
            <w:vAlign w:val="center"/>
          </w:tcPr>
          <w:p w14:paraId="506D003D" w14:textId="137819AF" w:rsidR="00BF1590" w:rsidRPr="00DE64EF" w:rsidRDefault="00BF1590" w:rsidP="00CA1148">
            <w:pPr>
              <w:spacing w:line="0" w:lineRule="atLeast"/>
              <w:jc w:val="center"/>
            </w:pPr>
            <w:r>
              <w:rPr>
                <w:rFonts w:hint="eastAsia"/>
              </w:rPr>
              <w:t>面積</w:t>
            </w:r>
          </w:p>
        </w:tc>
      </w:tr>
      <w:tr w:rsidR="00BF1590" w:rsidRPr="00DE64EF" w14:paraId="647B63C8" w14:textId="00AEFADB" w:rsidTr="00BF1590">
        <w:tc>
          <w:tcPr>
            <w:tcW w:w="4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06CB5" w14:textId="62C9AA7E" w:rsidR="00BF1590" w:rsidRPr="00DE64EF" w:rsidRDefault="00BF1590" w:rsidP="00CA1148">
            <w:pPr>
              <w:spacing w:line="0" w:lineRule="atLeast"/>
              <w:jc w:val="center"/>
            </w:pPr>
            <w:r>
              <w:rPr>
                <w:rFonts w:hint="eastAsia"/>
              </w:rPr>
              <w:t>渡り廊下</w:t>
            </w:r>
          </w:p>
        </w:tc>
        <w:tc>
          <w:tcPr>
            <w:tcW w:w="4529" w:type="dxa"/>
            <w:vAlign w:val="center"/>
          </w:tcPr>
          <w:p w14:paraId="53DA5D1A" w14:textId="637147EB" w:rsidR="00BF1590" w:rsidRDefault="00BF1590" w:rsidP="00BF1590">
            <w:pPr>
              <w:spacing w:line="0" w:lineRule="atLeast"/>
              <w:jc w:val="right"/>
            </w:pPr>
            <w:r w:rsidRPr="00DE64EF">
              <w:rPr>
                <w:rFonts w:hint="eastAsia"/>
              </w:rPr>
              <w:t>㎡</w:t>
            </w:r>
          </w:p>
        </w:tc>
      </w:tr>
      <w:tr w:rsidR="00BF1590" w:rsidRPr="00DE64EF" w14:paraId="6B5866E7" w14:textId="77777777" w:rsidTr="00BF1590">
        <w:tc>
          <w:tcPr>
            <w:tcW w:w="4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A82C2" w14:textId="77777777" w:rsidR="00BF1590" w:rsidRDefault="00BF1590" w:rsidP="00CA1148">
            <w:pPr>
              <w:spacing w:line="0" w:lineRule="atLeast"/>
              <w:jc w:val="center"/>
            </w:pPr>
          </w:p>
        </w:tc>
        <w:tc>
          <w:tcPr>
            <w:tcW w:w="4529" w:type="dxa"/>
            <w:vAlign w:val="center"/>
          </w:tcPr>
          <w:p w14:paraId="50D736A6" w14:textId="77777777" w:rsidR="00BF1590" w:rsidRPr="00DE64EF" w:rsidRDefault="00BF1590" w:rsidP="00BF1590">
            <w:pPr>
              <w:spacing w:line="0" w:lineRule="atLeast"/>
              <w:jc w:val="right"/>
            </w:pPr>
          </w:p>
        </w:tc>
      </w:tr>
      <w:tr w:rsidR="00BF1590" w:rsidRPr="00DE64EF" w14:paraId="223D4E45" w14:textId="77777777" w:rsidTr="00BF1590">
        <w:tc>
          <w:tcPr>
            <w:tcW w:w="4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F89F" w14:textId="77777777" w:rsidR="00BF1590" w:rsidRDefault="00BF1590" w:rsidP="00CA1148">
            <w:pPr>
              <w:spacing w:line="0" w:lineRule="atLeast"/>
              <w:jc w:val="center"/>
            </w:pPr>
          </w:p>
        </w:tc>
        <w:tc>
          <w:tcPr>
            <w:tcW w:w="4529" w:type="dxa"/>
            <w:vAlign w:val="center"/>
          </w:tcPr>
          <w:p w14:paraId="172FDCFB" w14:textId="77777777" w:rsidR="00BF1590" w:rsidRPr="00DE64EF" w:rsidRDefault="00BF1590" w:rsidP="00BF1590">
            <w:pPr>
              <w:spacing w:line="0" w:lineRule="atLeast"/>
              <w:jc w:val="right"/>
            </w:pPr>
          </w:p>
        </w:tc>
      </w:tr>
    </w:tbl>
    <w:p w14:paraId="6CAFCC57" w14:textId="77777777" w:rsidR="00CA1148" w:rsidRPr="00DE64EF" w:rsidRDefault="00CA1148" w:rsidP="00CA1148">
      <w:pPr>
        <w:spacing w:line="0" w:lineRule="atLeast"/>
      </w:pPr>
    </w:p>
    <w:p w14:paraId="2F3F19E5" w14:textId="77777777" w:rsidR="00CA1148" w:rsidRPr="00DE64EF" w:rsidRDefault="00CA1148" w:rsidP="00CA1148">
      <w:pPr>
        <w:pStyle w:val="3"/>
      </w:pPr>
      <w:r w:rsidRPr="00DE64EF">
        <w:rPr>
          <w:rFonts w:hint="eastAsia"/>
        </w:rPr>
        <w:t>協議状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070"/>
        <w:gridCol w:w="1613"/>
        <w:gridCol w:w="5263"/>
      </w:tblGrid>
      <w:tr w:rsidR="00CA1148" w:rsidRPr="00DE64EF" w14:paraId="0692B207" w14:textId="77777777" w:rsidTr="00CA1148">
        <w:trPr>
          <w:trHeight w:val="561"/>
        </w:trPr>
        <w:tc>
          <w:tcPr>
            <w:tcW w:w="21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13C70" w14:textId="77777777" w:rsidR="00CA1148" w:rsidRPr="00DE64EF" w:rsidRDefault="00CA1148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協議項目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084AC9" w14:textId="77777777" w:rsidR="00CA1148" w:rsidRPr="00DE64EF" w:rsidRDefault="00CA1148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有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29E067" w14:textId="77777777" w:rsidR="00CA1148" w:rsidRPr="00DE64EF" w:rsidRDefault="00CA1148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備　　考</w:t>
            </w:r>
          </w:p>
        </w:tc>
      </w:tr>
      <w:tr w:rsidR="00CA1148" w:rsidRPr="00DE64EF" w14:paraId="00EC79C2" w14:textId="77777777" w:rsidTr="00CA1148">
        <w:trPr>
          <w:trHeight w:val="561"/>
        </w:trPr>
        <w:tc>
          <w:tcPr>
            <w:tcW w:w="21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46B84" w14:textId="77777777" w:rsidR="00CA1148" w:rsidRPr="00DE64EF" w:rsidRDefault="00CA1148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給　　　水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5D90E7" w14:textId="77777777" w:rsidR="00CA1148" w:rsidRPr="00DE64EF" w:rsidRDefault="00CA1148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有　・　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8CC19D" w14:textId="77777777" w:rsidR="00CA1148" w:rsidRPr="00DE64EF" w:rsidRDefault="00CA1148" w:rsidP="00CA1148">
            <w:pPr>
              <w:spacing w:line="0" w:lineRule="atLeast"/>
            </w:pPr>
          </w:p>
        </w:tc>
      </w:tr>
      <w:tr w:rsidR="00CA1148" w:rsidRPr="00DE64EF" w14:paraId="643E8BAD" w14:textId="77777777" w:rsidTr="00CA1148">
        <w:trPr>
          <w:trHeight w:val="561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7B32A" w14:textId="77777777" w:rsidR="00CA1148" w:rsidRPr="00DE64EF" w:rsidRDefault="00CA1148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排　　　水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101C4" w14:textId="77777777" w:rsidR="00CA1148" w:rsidRPr="00DE64EF" w:rsidRDefault="00CA1148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雨水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75D8154" w14:textId="77777777" w:rsidR="00CA1148" w:rsidRPr="00DE64EF" w:rsidRDefault="00CA1148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有　・　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372977" w14:textId="77777777" w:rsidR="00CA1148" w:rsidRPr="00DE64EF" w:rsidRDefault="00CA1148" w:rsidP="00CA1148">
            <w:pPr>
              <w:spacing w:line="0" w:lineRule="atLeast"/>
            </w:pPr>
          </w:p>
        </w:tc>
      </w:tr>
      <w:tr w:rsidR="00CA1148" w:rsidRPr="00DE64EF" w14:paraId="2986FC26" w14:textId="77777777" w:rsidTr="00CA1148">
        <w:trPr>
          <w:trHeight w:val="561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156B2" w14:textId="77777777" w:rsidR="00CA1148" w:rsidRPr="00DE64EF" w:rsidRDefault="00CA1148" w:rsidP="00CA11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7C540" w14:textId="77777777" w:rsidR="00CA1148" w:rsidRPr="00DE64EF" w:rsidRDefault="00CA1148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汚水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vAlign w:val="center"/>
          </w:tcPr>
          <w:p w14:paraId="2087193E" w14:textId="77777777" w:rsidR="00CA1148" w:rsidRPr="00DE64EF" w:rsidRDefault="00CA1148" w:rsidP="00CA1148">
            <w:pPr>
              <w:spacing w:line="0" w:lineRule="atLeast"/>
              <w:jc w:val="center"/>
            </w:pPr>
            <w:r w:rsidRPr="00DE64EF">
              <w:rPr>
                <w:rFonts w:hint="eastAsia"/>
              </w:rPr>
              <w:t>有　・　無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79E03610" w14:textId="77777777" w:rsidR="00CA1148" w:rsidRPr="00DE64EF" w:rsidRDefault="00CA1148" w:rsidP="00CA1148">
            <w:pPr>
              <w:spacing w:line="0" w:lineRule="atLeast"/>
            </w:pPr>
          </w:p>
        </w:tc>
      </w:tr>
    </w:tbl>
    <w:p w14:paraId="3A840CDB" w14:textId="77777777" w:rsidR="00CA1148" w:rsidRPr="00DE64EF" w:rsidRDefault="00CA1148" w:rsidP="00CA1148">
      <w:pPr>
        <w:spacing w:line="0" w:lineRule="atLeast"/>
      </w:pPr>
    </w:p>
    <w:p w14:paraId="76EDF93C" w14:textId="77777777" w:rsidR="00CA1148" w:rsidRDefault="00CA1148" w:rsidP="00CA1148">
      <w:pPr>
        <w:spacing w:line="0" w:lineRule="atLeast"/>
        <w:rPr>
          <w:rStyle w:val="30"/>
        </w:rPr>
      </w:pPr>
      <w:r w:rsidRPr="00DE64EF">
        <w:rPr>
          <w:rStyle w:val="30"/>
          <w:rFonts w:hint="eastAsia"/>
        </w:rPr>
        <w:t>整備期間（予定）</w:t>
      </w:r>
    </w:p>
    <w:p w14:paraId="227F5E2C" w14:textId="77777777" w:rsidR="00CA1148" w:rsidRPr="00DE64EF" w:rsidRDefault="00CA1148" w:rsidP="00CA1148">
      <w:pPr>
        <w:spacing w:line="0" w:lineRule="atLeast"/>
        <w:ind w:firstLineChars="100" w:firstLine="210"/>
      </w:pPr>
      <w:r w:rsidRPr="00DE64EF">
        <w:rPr>
          <w:rFonts w:hint="eastAsia"/>
        </w:rPr>
        <w:t>令和○年○○月○○日　　～　　令和○年○○月○○日</w:t>
      </w:r>
    </w:p>
    <w:p w14:paraId="0B4C7CB4" w14:textId="77777777" w:rsidR="00CA1148" w:rsidRPr="00DE64EF" w:rsidRDefault="00CA1148" w:rsidP="00CA1148">
      <w:pPr>
        <w:spacing w:line="0" w:lineRule="atLeast"/>
      </w:pPr>
      <w:r w:rsidRPr="00DE64EF">
        <w:rPr>
          <w:rFonts w:hint="eastAsia"/>
        </w:rPr>
        <w:t xml:space="preserve">　　　　　　　　　　　</w:t>
      </w:r>
    </w:p>
    <w:p w14:paraId="1058BA25" w14:textId="77777777" w:rsidR="00CA1148" w:rsidRDefault="00CA1148" w:rsidP="00CA1148">
      <w:pPr>
        <w:spacing w:line="0" w:lineRule="atLeast"/>
        <w:rPr>
          <w:rStyle w:val="30"/>
        </w:rPr>
      </w:pPr>
      <w:r w:rsidRPr="00DE64EF">
        <w:rPr>
          <w:rStyle w:val="30"/>
          <w:rFonts w:hint="eastAsia"/>
        </w:rPr>
        <w:t>添付図面</w:t>
      </w:r>
    </w:p>
    <w:p w14:paraId="36E9CC1F" w14:textId="6D2C2C96" w:rsidR="00CA1148" w:rsidRDefault="00CA1148" w:rsidP="00CA1148">
      <w:pPr>
        <w:spacing w:line="0" w:lineRule="atLeast"/>
        <w:ind w:firstLineChars="100" w:firstLine="210"/>
        <w:rPr>
          <w:sz w:val="22"/>
          <w:szCs w:val="22"/>
        </w:rPr>
      </w:pPr>
      <w:r>
        <w:rPr>
          <w:rFonts w:hint="eastAsia"/>
        </w:rPr>
        <w:t>敷地</w:t>
      </w:r>
      <w:r w:rsidRPr="00DE64EF">
        <w:rPr>
          <w:rFonts w:hint="eastAsia"/>
        </w:rPr>
        <w:t>利用計画図</w:t>
      </w:r>
      <w:bookmarkStart w:id="3" w:name="_GoBack"/>
      <w:bookmarkEnd w:id="3"/>
    </w:p>
    <w:bookmarkEnd w:id="0"/>
    <w:sectPr w:rsidR="00CA1148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2D12" w14:textId="77777777" w:rsidR="001542E1" w:rsidRDefault="001542E1" w:rsidP="00E65659">
      <w:r>
        <w:separator/>
      </w:r>
    </w:p>
  </w:endnote>
  <w:endnote w:type="continuationSeparator" w:id="0">
    <w:p w14:paraId="3D27668D" w14:textId="77777777" w:rsidR="001542E1" w:rsidRDefault="001542E1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6479E6FD" w:rsidR="00CA1148" w:rsidRDefault="00CA1148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63" w:rsidRPr="00520E63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62693A89" w:rsidR="00CA1148" w:rsidRDefault="00CA1148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63" w:rsidRPr="00520E6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9985" w14:textId="77777777" w:rsidR="001542E1" w:rsidRDefault="001542E1" w:rsidP="00E65659">
      <w:r>
        <w:separator/>
      </w:r>
    </w:p>
  </w:footnote>
  <w:footnote w:type="continuationSeparator" w:id="0">
    <w:p w14:paraId="35E8A89C" w14:textId="77777777" w:rsidR="001542E1" w:rsidRDefault="001542E1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368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2E1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908"/>
    <w:rsid w:val="00220A4D"/>
    <w:rsid w:val="002215FD"/>
    <w:rsid w:val="00221764"/>
    <w:rsid w:val="00221BEC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51DE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88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4E88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57B"/>
    <w:rsid w:val="003D06F0"/>
    <w:rsid w:val="003D087D"/>
    <w:rsid w:val="003D0FC0"/>
    <w:rsid w:val="003D14D1"/>
    <w:rsid w:val="003D177E"/>
    <w:rsid w:val="003D1FD3"/>
    <w:rsid w:val="003D2006"/>
    <w:rsid w:val="003D2A24"/>
    <w:rsid w:val="003D3952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45A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0E63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0A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B33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76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0F7F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18DE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3EBB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19DC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341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0C9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35FC"/>
    <w:rsid w:val="009640A8"/>
    <w:rsid w:val="0096474F"/>
    <w:rsid w:val="0096515A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7CD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43C6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D7F61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3DAE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590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357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148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C3B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28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197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3E33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27C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3465"/>
    <w:rsid w:val="00E341D5"/>
    <w:rsid w:val="00E3464E"/>
    <w:rsid w:val="00E351C4"/>
    <w:rsid w:val="00E35A73"/>
    <w:rsid w:val="00E35EF0"/>
    <w:rsid w:val="00E36398"/>
    <w:rsid w:val="00E3692F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7FD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05E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2EF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95A5-8BB0-49AD-A87E-ECEACC5B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7</cp:revision>
  <cp:lastPrinted>2023-07-01T01:14:00Z</cp:lastPrinted>
  <dcterms:created xsi:type="dcterms:W3CDTF">2023-07-17T23:22:00Z</dcterms:created>
  <dcterms:modified xsi:type="dcterms:W3CDTF">2023-07-28T08:23:00Z</dcterms:modified>
</cp:coreProperties>
</file>